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9A798" w14:textId="61B12ABC" w:rsidR="00EC2928" w:rsidRPr="00C85145" w:rsidRDefault="00AA1D98" w:rsidP="00EC2928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EC2928" w:rsidRPr="00C85145">
        <w:rPr>
          <w:rFonts w:ascii="Sanskrit Text" w:hAnsi="Sanskrit Text" w:cs="Sanskrit Text"/>
        </w:rPr>
        <w:t xml:space="preserve"> Questions for </w:t>
      </w:r>
      <w:r w:rsidR="00EC2928" w:rsidRPr="00E05EA2">
        <w:rPr>
          <w:rFonts w:ascii="Sanskrit Text" w:hAnsi="Sanskrit Text" w:cs="Sanskrit Text"/>
          <w:i/>
          <w:iCs/>
        </w:rPr>
        <w:t>The Bunny Trail</w:t>
      </w:r>
    </w:p>
    <w:p w14:paraId="21CF520E" w14:textId="77777777" w:rsidR="00EC2928" w:rsidRDefault="00EC2928" w:rsidP="00EC2928">
      <w:pPr>
        <w:jc w:val="center"/>
        <w:rPr>
          <w:rFonts w:ascii="Sanskrit Text" w:hAnsi="Sanskrit Text" w:cs="Sanskrit Text"/>
        </w:rPr>
      </w:pPr>
      <w:r w:rsidRPr="00C85145">
        <w:rPr>
          <w:rFonts w:ascii="Sanskrit Text" w:hAnsi="Sanskrit Text" w:cs="Sanskrit Text"/>
        </w:rPr>
        <w:t>Book 1 of The Bunny Trail series by DJ Tomb</w:t>
      </w:r>
      <w:r>
        <w:rPr>
          <w:rFonts w:ascii="Sanskrit Text" w:hAnsi="Sanskrit Text" w:cs="Sanskrit Text"/>
        </w:rPr>
        <w:t>e</w:t>
      </w:r>
    </w:p>
    <w:p w14:paraId="298BA2C7" w14:textId="77777777" w:rsidR="00EC2928" w:rsidRDefault="00EC2928" w:rsidP="00EC2928">
      <w:pPr>
        <w:jc w:val="center"/>
        <w:rPr>
          <w:rFonts w:ascii="Sanskrit Text" w:hAnsi="Sanskrit Text" w:cs="Sanskrit Text"/>
        </w:rPr>
      </w:pPr>
    </w:p>
    <w:p w14:paraId="6CF06EE7" w14:textId="13722366" w:rsidR="00EC2928" w:rsidRDefault="00EC2928" w:rsidP="00EC2928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Chapter </w:t>
      </w:r>
      <w:r>
        <w:rPr>
          <w:rFonts w:ascii="Sanskrit Text" w:hAnsi="Sanskrit Text" w:cs="Sanskrit Text"/>
          <w:b/>
          <w:bCs/>
          <w:sz w:val="28"/>
          <w:szCs w:val="28"/>
        </w:rPr>
        <w:t>Ten</w:t>
      </w: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: </w:t>
      </w:r>
      <w:r>
        <w:rPr>
          <w:rFonts w:ascii="Sanskrit Text" w:hAnsi="Sanskrit Text" w:cs="Sanskrit Text"/>
          <w:b/>
          <w:bCs/>
          <w:sz w:val="28"/>
          <w:szCs w:val="28"/>
        </w:rPr>
        <w:t>Bunny at 12</w:t>
      </w:r>
    </w:p>
    <w:p w14:paraId="1CC4C152" w14:textId="43392248" w:rsidR="00307512" w:rsidRDefault="00307512" w:rsidP="00EC2928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</w:p>
    <w:p w14:paraId="01E5068B" w14:textId="3B5D812E" w:rsidR="00307512" w:rsidRPr="00990238" w:rsidRDefault="009B0418" w:rsidP="00307512">
      <w:pPr>
        <w:pStyle w:val="ListParagraph"/>
        <w:numPr>
          <w:ilvl w:val="0"/>
          <w:numId w:val="10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 xml:space="preserve">That year, </w:t>
      </w:r>
      <w:r w:rsidR="00307512" w:rsidRPr="00990238">
        <w:rPr>
          <w:rFonts w:ascii="Sanskrit Text" w:hAnsi="Sanskrit Text" w:cs="Sanskrit Text"/>
        </w:rPr>
        <w:t xml:space="preserve">Bunny’s mother didn’t ask for any money </w:t>
      </w:r>
      <w:r>
        <w:rPr>
          <w:rFonts w:ascii="Sanskrit Text" w:hAnsi="Sanskrit Text" w:cs="Sanskrit Text"/>
        </w:rPr>
        <w:t xml:space="preserve">from Papà </w:t>
      </w:r>
      <w:r w:rsidR="00307512" w:rsidRPr="00990238">
        <w:rPr>
          <w:rFonts w:ascii="Sanskrit Text" w:hAnsi="Sanskrit Text" w:cs="Sanskrit Text"/>
        </w:rPr>
        <w:t>to send her</w:t>
      </w:r>
      <w:r w:rsidR="007B4F4E">
        <w:rPr>
          <w:rFonts w:ascii="Sanskrit Text" w:hAnsi="Sanskrit Text" w:cs="Sanskrit Text"/>
        </w:rPr>
        <w:t xml:space="preserve"> daughter</w:t>
      </w:r>
      <w:r w:rsidR="00307512" w:rsidRPr="00990238">
        <w:rPr>
          <w:rFonts w:ascii="Sanskrit Text" w:hAnsi="Sanskrit Text" w:cs="Sanskrit Text"/>
        </w:rPr>
        <w:t xml:space="preserve"> to Italy</w:t>
      </w:r>
      <w:r w:rsidR="007B4F4E">
        <w:rPr>
          <w:rFonts w:ascii="Sanskrit Text" w:hAnsi="Sanskrit Text" w:cs="Sanskrit Text"/>
        </w:rPr>
        <w:t xml:space="preserve">, which was unusual. </w:t>
      </w:r>
      <w:r>
        <w:rPr>
          <w:rFonts w:ascii="Sanskrit Text" w:hAnsi="Sanskrit Text" w:cs="Sanskrit Text"/>
        </w:rPr>
        <w:t xml:space="preserve">Why </w:t>
      </w:r>
      <w:r w:rsidR="007B4F4E">
        <w:rPr>
          <w:rFonts w:ascii="Sanskrit Text" w:hAnsi="Sanskrit Text" w:cs="Sanskrit Text"/>
        </w:rPr>
        <w:t>do you think she didn’t ask for money</w:t>
      </w:r>
      <w:r>
        <w:rPr>
          <w:rFonts w:ascii="Sanskrit Text" w:hAnsi="Sanskrit Text" w:cs="Sanskrit Text"/>
        </w:rPr>
        <w:t>?</w:t>
      </w:r>
    </w:p>
    <w:p w14:paraId="19A1F853" w14:textId="1EDA1F43" w:rsidR="00307512" w:rsidRPr="00990238" w:rsidRDefault="00307512" w:rsidP="00307512">
      <w:pPr>
        <w:pStyle w:val="ListParagraph"/>
        <w:rPr>
          <w:rFonts w:ascii="Sanskrit Text" w:hAnsi="Sanskrit Text" w:cs="Sanskrit Text"/>
        </w:rPr>
      </w:pPr>
    </w:p>
    <w:p w14:paraId="1142B936" w14:textId="454DC105" w:rsidR="00307512" w:rsidRPr="00990238" w:rsidRDefault="00307512" w:rsidP="00307512">
      <w:pPr>
        <w:pStyle w:val="ListParagraph"/>
        <w:numPr>
          <w:ilvl w:val="0"/>
          <w:numId w:val="10"/>
        </w:numPr>
        <w:jc w:val="center"/>
        <w:rPr>
          <w:rFonts w:ascii="Sanskrit Text" w:hAnsi="Sanskrit Text" w:cs="Sanskrit Text"/>
        </w:rPr>
      </w:pPr>
      <w:r w:rsidRPr="00990238">
        <w:rPr>
          <w:rFonts w:ascii="Sanskrit Text" w:hAnsi="Sanskrit Text" w:cs="Sanskrit Text"/>
        </w:rPr>
        <w:t xml:space="preserve">How did Bunny look when she </w:t>
      </w:r>
      <w:r w:rsidR="007B4F4E">
        <w:rPr>
          <w:rFonts w:ascii="Sanskrit Text" w:hAnsi="Sanskrit Text" w:cs="Sanskrit Text"/>
        </w:rPr>
        <w:t xml:space="preserve">arrived and </w:t>
      </w:r>
      <w:r w:rsidRPr="00990238">
        <w:rPr>
          <w:rFonts w:ascii="Sanskrit Text" w:hAnsi="Sanskrit Text" w:cs="Sanskrit Text"/>
        </w:rPr>
        <w:t xml:space="preserve">got out of the taxi? </w:t>
      </w:r>
    </w:p>
    <w:p w14:paraId="7EF58873" w14:textId="77777777" w:rsidR="00307512" w:rsidRPr="00990238" w:rsidRDefault="00307512" w:rsidP="00307512">
      <w:pPr>
        <w:pStyle w:val="ListParagraph"/>
        <w:rPr>
          <w:rFonts w:ascii="Sanskrit Text" w:hAnsi="Sanskrit Text" w:cs="Sanskrit Text"/>
        </w:rPr>
      </w:pPr>
    </w:p>
    <w:p w14:paraId="352C48E7" w14:textId="34E48B45" w:rsidR="00307512" w:rsidRPr="00990238" w:rsidRDefault="00307512" w:rsidP="00307512">
      <w:pPr>
        <w:pStyle w:val="ListParagraph"/>
        <w:numPr>
          <w:ilvl w:val="0"/>
          <w:numId w:val="10"/>
        </w:numPr>
        <w:jc w:val="center"/>
        <w:rPr>
          <w:rFonts w:ascii="Sanskrit Text" w:hAnsi="Sanskrit Text" w:cs="Sanskrit Text"/>
        </w:rPr>
      </w:pPr>
      <w:r w:rsidRPr="00990238">
        <w:rPr>
          <w:rFonts w:ascii="Sanskrit Text" w:hAnsi="Sanskrit Text" w:cs="Sanskrit Text"/>
        </w:rPr>
        <w:t>Why was Bunny now living in California?</w:t>
      </w:r>
    </w:p>
    <w:p w14:paraId="5A30EFEF" w14:textId="77777777" w:rsidR="00307512" w:rsidRPr="00990238" w:rsidRDefault="00307512" w:rsidP="00307512">
      <w:pPr>
        <w:pStyle w:val="ListParagraph"/>
        <w:rPr>
          <w:rFonts w:ascii="Sanskrit Text" w:hAnsi="Sanskrit Text" w:cs="Sanskrit Text"/>
        </w:rPr>
      </w:pPr>
    </w:p>
    <w:p w14:paraId="3EBFABDC" w14:textId="64A720E1" w:rsidR="00307512" w:rsidRPr="00990238" w:rsidRDefault="00307512" w:rsidP="00307512">
      <w:pPr>
        <w:pStyle w:val="ListParagraph"/>
        <w:numPr>
          <w:ilvl w:val="0"/>
          <w:numId w:val="10"/>
        </w:numPr>
        <w:jc w:val="center"/>
        <w:rPr>
          <w:rFonts w:ascii="Sanskrit Text" w:hAnsi="Sanskrit Text" w:cs="Sanskrit Text"/>
        </w:rPr>
      </w:pPr>
      <w:r w:rsidRPr="00990238">
        <w:rPr>
          <w:rFonts w:ascii="Sanskrit Text" w:hAnsi="Sanskrit Text" w:cs="Sanskrit Text"/>
        </w:rPr>
        <w:t>How did Bunny and Michael spend that summer?</w:t>
      </w:r>
    </w:p>
    <w:p w14:paraId="756F239E" w14:textId="77777777" w:rsidR="00307512" w:rsidRPr="00990238" w:rsidRDefault="00307512" w:rsidP="00307512">
      <w:pPr>
        <w:pStyle w:val="ListParagraph"/>
        <w:rPr>
          <w:rFonts w:ascii="Sanskrit Text" w:hAnsi="Sanskrit Text" w:cs="Sanskrit Text"/>
        </w:rPr>
      </w:pPr>
    </w:p>
    <w:p w14:paraId="770DE887" w14:textId="425F21B9" w:rsidR="00307512" w:rsidRPr="00990238" w:rsidRDefault="00307512" w:rsidP="00307512">
      <w:pPr>
        <w:pStyle w:val="ListParagraph"/>
        <w:numPr>
          <w:ilvl w:val="0"/>
          <w:numId w:val="10"/>
        </w:numPr>
        <w:jc w:val="center"/>
        <w:rPr>
          <w:rFonts w:ascii="Sanskrit Text" w:hAnsi="Sanskrit Text" w:cs="Sanskrit Text"/>
        </w:rPr>
      </w:pPr>
      <w:r w:rsidRPr="00990238">
        <w:rPr>
          <w:rFonts w:ascii="Sanskrit Text" w:hAnsi="Sanskrit Text" w:cs="Sanskrit Text"/>
        </w:rPr>
        <w:t>Michael still th</w:t>
      </w:r>
      <w:r w:rsidR="009B0418">
        <w:rPr>
          <w:rFonts w:ascii="Sanskrit Text" w:hAnsi="Sanskrit Text" w:cs="Sanskrit Text"/>
        </w:rPr>
        <w:t>ought</w:t>
      </w:r>
      <w:r w:rsidRPr="00990238">
        <w:rPr>
          <w:rFonts w:ascii="Sanskrit Text" w:hAnsi="Sanskrit Text" w:cs="Sanskrit Text"/>
        </w:rPr>
        <w:t xml:space="preserve"> he was “a freak” even with his new nose</w:t>
      </w:r>
      <w:r w:rsidR="007B4F4E">
        <w:rPr>
          <w:rFonts w:ascii="Sanskrit Text" w:hAnsi="Sanskrit Text" w:cs="Sanskrit Text"/>
        </w:rPr>
        <w:t>.</w:t>
      </w:r>
      <w:r w:rsidR="009B0418">
        <w:rPr>
          <w:rFonts w:ascii="Sanskrit Text" w:hAnsi="Sanskrit Text" w:cs="Sanskrit Text"/>
        </w:rPr>
        <w:t xml:space="preserve"> Why?</w:t>
      </w:r>
    </w:p>
    <w:p w14:paraId="4377FAB2" w14:textId="3B8F0E6A" w:rsidR="00805DF0" w:rsidRPr="00092F0F" w:rsidRDefault="00805DF0" w:rsidP="00092F0F">
      <w:pPr>
        <w:rPr>
          <w:rFonts w:ascii="Sanskrit Text" w:hAnsi="Sanskrit Text" w:cs="Sanskrit Text"/>
          <w:sz w:val="28"/>
          <w:szCs w:val="28"/>
        </w:rPr>
      </w:pPr>
    </w:p>
    <w:sectPr w:rsidR="00805DF0" w:rsidRPr="00092F0F" w:rsidSect="00BC0F2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C6"/>
    <w:multiLevelType w:val="hybridMultilevel"/>
    <w:tmpl w:val="37A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214"/>
    <w:multiLevelType w:val="hybridMultilevel"/>
    <w:tmpl w:val="715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CBC"/>
    <w:multiLevelType w:val="hybridMultilevel"/>
    <w:tmpl w:val="168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6C"/>
    <w:multiLevelType w:val="hybridMultilevel"/>
    <w:tmpl w:val="EDA6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211"/>
    <w:multiLevelType w:val="hybridMultilevel"/>
    <w:tmpl w:val="74A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535"/>
    <w:multiLevelType w:val="hybridMultilevel"/>
    <w:tmpl w:val="358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7EE"/>
    <w:multiLevelType w:val="hybridMultilevel"/>
    <w:tmpl w:val="832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57D"/>
    <w:multiLevelType w:val="hybridMultilevel"/>
    <w:tmpl w:val="F21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B96"/>
    <w:multiLevelType w:val="hybridMultilevel"/>
    <w:tmpl w:val="6B1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1A"/>
    <w:multiLevelType w:val="hybridMultilevel"/>
    <w:tmpl w:val="5BE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DDA"/>
    <w:multiLevelType w:val="hybridMultilevel"/>
    <w:tmpl w:val="CC2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6E1"/>
    <w:multiLevelType w:val="hybridMultilevel"/>
    <w:tmpl w:val="8C8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5D1"/>
    <w:multiLevelType w:val="hybridMultilevel"/>
    <w:tmpl w:val="118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206"/>
    <w:multiLevelType w:val="hybridMultilevel"/>
    <w:tmpl w:val="EEB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46A1"/>
    <w:multiLevelType w:val="hybridMultilevel"/>
    <w:tmpl w:val="03C6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36A5"/>
    <w:multiLevelType w:val="hybridMultilevel"/>
    <w:tmpl w:val="0DF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B96"/>
    <w:multiLevelType w:val="hybridMultilevel"/>
    <w:tmpl w:val="693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1532"/>
    <w:multiLevelType w:val="hybridMultilevel"/>
    <w:tmpl w:val="9E0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B96"/>
    <w:multiLevelType w:val="hybridMultilevel"/>
    <w:tmpl w:val="246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527"/>
    <w:multiLevelType w:val="hybridMultilevel"/>
    <w:tmpl w:val="51AE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4DB"/>
    <w:multiLevelType w:val="hybridMultilevel"/>
    <w:tmpl w:val="03B4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A"/>
    <w:rsid w:val="000661FE"/>
    <w:rsid w:val="00092F0F"/>
    <w:rsid w:val="000D1E1D"/>
    <w:rsid w:val="001540C1"/>
    <w:rsid w:val="00176FFE"/>
    <w:rsid w:val="00254287"/>
    <w:rsid w:val="00267B89"/>
    <w:rsid w:val="00307512"/>
    <w:rsid w:val="00325ED1"/>
    <w:rsid w:val="00397A0B"/>
    <w:rsid w:val="00397BE0"/>
    <w:rsid w:val="003C056A"/>
    <w:rsid w:val="003C32F4"/>
    <w:rsid w:val="003F709B"/>
    <w:rsid w:val="00412F1B"/>
    <w:rsid w:val="00426B54"/>
    <w:rsid w:val="00592EC1"/>
    <w:rsid w:val="00594743"/>
    <w:rsid w:val="005A148E"/>
    <w:rsid w:val="005C453A"/>
    <w:rsid w:val="005D3EC5"/>
    <w:rsid w:val="005E40ED"/>
    <w:rsid w:val="00630FD8"/>
    <w:rsid w:val="00657E5C"/>
    <w:rsid w:val="00674BF9"/>
    <w:rsid w:val="006A302A"/>
    <w:rsid w:val="00731A67"/>
    <w:rsid w:val="00737AA6"/>
    <w:rsid w:val="007B4F4E"/>
    <w:rsid w:val="00805DF0"/>
    <w:rsid w:val="00842348"/>
    <w:rsid w:val="008606D4"/>
    <w:rsid w:val="00864B20"/>
    <w:rsid w:val="008A04F9"/>
    <w:rsid w:val="008C43CC"/>
    <w:rsid w:val="008D186C"/>
    <w:rsid w:val="00903B0D"/>
    <w:rsid w:val="009348B7"/>
    <w:rsid w:val="00937444"/>
    <w:rsid w:val="00990238"/>
    <w:rsid w:val="009B0418"/>
    <w:rsid w:val="00A200A5"/>
    <w:rsid w:val="00A3657C"/>
    <w:rsid w:val="00A51C06"/>
    <w:rsid w:val="00A84E85"/>
    <w:rsid w:val="00AA1D98"/>
    <w:rsid w:val="00AA76A4"/>
    <w:rsid w:val="00AF48BC"/>
    <w:rsid w:val="00B22912"/>
    <w:rsid w:val="00B26FAB"/>
    <w:rsid w:val="00B37A7F"/>
    <w:rsid w:val="00B422C8"/>
    <w:rsid w:val="00BC0F28"/>
    <w:rsid w:val="00BC57B5"/>
    <w:rsid w:val="00C01EDF"/>
    <w:rsid w:val="00C163D9"/>
    <w:rsid w:val="00C42C86"/>
    <w:rsid w:val="00C629A9"/>
    <w:rsid w:val="00C85145"/>
    <w:rsid w:val="00D31778"/>
    <w:rsid w:val="00D37149"/>
    <w:rsid w:val="00D46350"/>
    <w:rsid w:val="00DE5DFA"/>
    <w:rsid w:val="00DF44DC"/>
    <w:rsid w:val="00E05EA2"/>
    <w:rsid w:val="00E57E95"/>
    <w:rsid w:val="00EC19D1"/>
    <w:rsid w:val="00E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EAD6"/>
  <w15:chartTrackingRefBased/>
  <w15:docId w15:val="{043EDB4E-E17C-46F9-824B-2848A5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841-B481-4E11-8FA9-29E5273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h Baxter</dc:creator>
  <cp:keywords/>
  <dc:description/>
  <cp:lastModifiedBy>Debrah Baxter</cp:lastModifiedBy>
  <cp:revision>3</cp:revision>
  <cp:lastPrinted>2021-07-08T04:17:00Z</cp:lastPrinted>
  <dcterms:created xsi:type="dcterms:W3CDTF">2021-07-10T20:11:00Z</dcterms:created>
  <dcterms:modified xsi:type="dcterms:W3CDTF">2021-07-10T20:22:00Z</dcterms:modified>
</cp:coreProperties>
</file>